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0DB" w:rsidRPr="00C63649" w:rsidRDefault="00A830DB" w:rsidP="000C0176">
      <w:pPr>
        <w:jc w:val="center"/>
        <w:rPr>
          <w:b/>
          <w:lang w:val="hr-HR"/>
        </w:rPr>
      </w:pPr>
    </w:p>
    <w:p w:rsidR="00A830DB" w:rsidRPr="00C63649" w:rsidRDefault="00A830DB" w:rsidP="000C0176">
      <w:pPr>
        <w:jc w:val="center"/>
        <w:rPr>
          <w:b/>
          <w:lang w:val="hr-HR"/>
        </w:rPr>
      </w:pPr>
    </w:p>
    <w:p w:rsidR="00C63649" w:rsidRPr="00C63649" w:rsidRDefault="00C63649" w:rsidP="00C63649">
      <w:pPr>
        <w:jc w:val="center"/>
        <w:rPr>
          <w:b/>
          <w:lang w:val="hr-HR"/>
        </w:rPr>
      </w:pPr>
      <w:r w:rsidRPr="00C63649">
        <w:rPr>
          <w:b/>
          <w:lang w:val="hr-HR"/>
        </w:rPr>
        <w:t xml:space="preserve">CENTAR ZA </w:t>
      </w:r>
      <w:r w:rsidR="0039734B">
        <w:rPr>
          <w:b/>
          <w:lang w:val="hr-HR"/>
        </w:rPr>
        <w:t>AUTIZAM</w:t>
      </w:r>
    </w:p>
    <w:p w:rsidR="00C63649" w:rsidRPr="00C63649" w:rsidRDefault="00C63649" w:rsidP="00C63649">
      <w:pPr>
        <w:jc w:val="center"/>
        <w:rPr>
          <w:b/>
          <w:lang w:val="hr-HR"/>
        </w:rPr>
      </w:pPr>
      <w:r w:rsidRPr="00C63649">
        <w:rPr>
          <w:b/>
          <w:lang w:val="hr-HR"/>
        </w:rPr>
        <w:t>Vinkovačka</w:t>
      </w:r>
      <w:r w:rsidR="0039734B">
        <w:rPr>
          <w:b/>
          <w:lang w:val="hr-HR"/>
        </w:rPr>
        <w:t xml:space="preserve"> </w:t>
      </w:r>
      <w:r w:rsidRPr="00C63649">
        <w:rPr>
          <w:b/>
          <w:lang w:val="hr-HR"/>
        </w:rPr>
        <w:t>3</w:t>
      </w:r>
    </w:p>
    <w:p w:rsidR="00C63649" w:rsidRPr="00C63649" w:rsidRDefault="00C63649" w:rsidP="00C63649">
      <w:pPr>
        <w:jc w:val="center"/>
        <w:rPr>
          <w:b/>
          <w:lang w:val="hr-HR"/>
        </w:rPr>
      </w:pPr>
      <w:r w:rsidRPr="00C63649">
        <w:rPr>
          <w:b/>
          <w:lang w:val="hr-HR"/>
        </w:rPr>
        <w:t>31 000 Osijek</w:t>
      </w:r>
    </w:p>
    <w:p w:rsidR="00C63649" w:rsidRPr="00C63649" w:rsidRDefault="00C63649" w:rsidP="000C0176">
      <w:pPr>
        <w:jc w:val="center"/>
        <w:rPr>
          <w:b/>
          <w:lang w:val="hr-HR"/>
        </w:rPr>
      </w:pPr>
    </w:p>
    <w:p w:rsidR="00657822" w:rsidRPr="00C63649" w:rsidRDefault="000C0176" w:rsidP="000C0176">
      <w:pPr>
        <w:jc w:val="center"/>
        <w:rPr>
          <w:b/>
          <w:lang w:val="hr-HR"/>
        </w:rPr>
      </w:pPr>
      <w:r w:rsidRPr="00C63649">
        <w:rPr>
          <w:b/>
          <w:lang w:val="hr-HR"/>
        </w:rPr>
        <w:t>ZAKLJUČAK</w:t>
      </w:r>
    </w:p>
    <w:p w:rsidR="000C0176" w:rsidRPr="00C63649" w:rsidRDefault="005F6B17" w:rsidP="000C0176">
      <w:pPr>
        <w:jc w:val="center"/>
        <w:rPr>
          <w:b/>
          <w:lang w:val="hr-HR"/>
        </w:rPr>
      </w:pPr>
      <w:r w:rsidRPr="00C63649">
        <w:rPr>
          <w:b/>
          <w:lang w:val="hr-HR"/>
        </w:rPr>
        <w:t xml:space="preserve">s </w:t>
      </w:r>
      <w:r w:rsidR="00B3752A">
        <w:rPr>
          <w:b/>
          <w:lang w:val="hr-HR"/>
        </w:rPr>
        <w:t>1</w:t>
      </w:r>
      <w:r w:rsidR="00516B2F">
        <w:rPr>
          <w:b/>
          <w:lang w:val="hr-HR"/>
        </w:rPr>
        <w:t>5</w:t>
      </w:r>
      <w:r w:rsidR="00B47B8C" w:rsidRPr="00C63649">
        <w:rPr>
          <w:b/>
          <w:lang w:val="hr-HR"/>
        </w:rPr>
        <w:t>.</w:t>
      </w:r>
      <w:r w:rsidR="00F40C64" w:rsidRPr="00C63649">
        <w:rPr>
          <w:b/>
          <w:lang w:val="hr-HR"/>
        </w:rPr>
        <w:t xml:space="preserve"> sjednice</w:t>
      </w:r>
      <w:r w:rsidR="008D02C7" w:rsidRPr="00C63649">
        <w:rPr>
          <w:b/>
          <w:lang w:val="hr-HR"/>
        </w:rPr>
        <w:t xml:space="preserve"> </w:t>
      </w:r>
      <w:r w:rsidR="0039734B">
        <w:rPr>
          <w:b/>
          <w:lang w:val="hr-HR"/>
        </w:rPr>
        <w:t>Upravnog vijeća</w:t>
      </w:r>
      <w:r w:rsidR="008D02C7" w:rsidRPr="00C63649">
        <w:rPr>
          <w:b/>
          <w:lang w:val="hr-HR"/>
        </w:rPr>
        <w:t xml:space="preserve"> </w:t>
      </w:r>
      <w:r w:rsidR="00B37E0E">
        <w:rPr>
          <w:b/>
          <w:lang w:val="hr-HR"/>
        </w:rPr>
        <w:t xml:space="preserve">– </w:t>
      </w:r>
      <w:r w:rsidR="00E80254">
        <w:rPr>
          <w:b/>
          <w:lang w:val="hr-HR"/>
        </w:rPr>
        <w:t>2</w:t>
      </w:r>
      <w:r w:rsidR="00B3752A">
        <w:rPr>
          <w:b/>
          <w:lang w:val="hr-HR"/>
        </w:rPr>
        <w:t>6.</w:t>
      </w:r>
      <w:r w:rsidR="00516B2F">
        <w:rPr>
          <w:b/>
          <w:lang w:val="hr-HR"/>
        </w:rPr>
        <w:t>2</w:t>
      </w:r>
      <w:r w:rsidR="00C343B7">
        <w:rPr>
          <w:b/>
          <w:lang w:val="hr-HR"/>
        </w:rPr>
        <w:t>.202</w:t>
      </w:r>
      <w:r w:rsidR="00B3752A">
        <w:rPr>
          <w:b/>
          <w:lang w:val="hr-HR"/>
        </w:rPr>
        <w:t>6</w:t>
      </w:r>
      <w:r w:rsidR="00C343B7">
        <w:rPr>
          <w:b/>
          <w:lang w:val="hr-HR"/>
        </w:rPr>
        <w:t>.</w:t>
      </w:r>
    </w:p>
    <w:p w:rsidR="000C0176" w:rsidRDefault="000C0176" w:rsidP="000C0176">
      <w:pPr>
        <w:jc w:val="center"/>
        <w:rPr>
          <w:b/>
          <w:lang w:val="hr-HR"/>
        </w:rPr>
      </w:pPr>
    </w:p>
    <w:p w:rsidR="00C343B7" w:rsidRDefault="00C343B7" w:rsidP="00D26248">
      <w:pPr>
        <w:rPr>
          <w:lang w:val="hr-HR"/>
        </w:rPr>
      </w:pPr>
    </w:p>
    <w:p w:rsidR="00E80254" w:rsidRDefault="00E80254" w:rsidP="00E80254">
      <w:pPr>
        <w:jc w:val="both"/>
      </w:pPr>
      <w:r>
        <w:t>DNEVNI RED:</w:t>
      </w:r>
    </w:p>
    <w:p w:rsidR="00516B2F" w:rsidRDefault="00516B2F" w:rsidP="00516B2F">
      <w:pPr>
        <w:numPr>
          <w:ilvl w:val="0"/>
          <w:numId w:val="17"/>
        </w:numPr>
      </w:pPr>
      <w:proofErr w:type="spellStart"/>
      <w:r>
        <w:t>Usvajanje</w:t>
      </w:r>
      <w:proofErr w:type="spellEnd"/>
      <w:r>
        <w:t xml:space="preserve"> </w:t>
      </w:r>
      <w:proofErr w:type="spellStart"/>
      <w:r>
        <w:t>Zapisnika</w:t>
      </w:r>
      <w:proofErr w:type="spellEnd"/>
      <w:r>
        <w:t xml:space="preserve"> 14.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Upravn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održane</w:t>
      </w:r>
      <w:proofErr w:type="spellEnd"/>
      <w:r>
        <w:t xml:space="preserve"> 26.1.2026.,</w:t>
      </w:r>
    </w:p>
    <w:p w:rsidR="00516B2F" w:rsidRPr="00764272" w:rsidRDefault="00516B2F" w:rsidP="00516B2F">
      <w:pPr>
        <w:numPr>
          <w:ilvl w:val="0"/>
          <w:numId w:val="17"/>
        </w:numPr>
      </w:pPr>
      <w:proofErr w:type="spellStart"/>
      <w:r>
        <w:t>Usvajanje</w:t>
      </w:r>
      <w:proofErr w:type="spellEnd"/>
      <w:r>
        <w:t xml:space="preserve"> </w:t>
      </w:r>
      <w:proofErr w:type="spellStart"/>
      <w:r>
        <w:t>Izmjena</w:t>
      </w:r>
      <w:proofErr w:type="spellEnd"/>
      <w:r>
        <w:t xml:space="preserve"> </w:t>
      </w:r>
      <w:proofErr w:type="spellStart"/>
      <w:r>
        <w:t>Godišnjeg</w:t>
      </w:r>
      <w:proofErr w:type="spellEnd"/>
      <w:r>
        <w:t xml:space="preserve"> plana i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Centra</w:t>
      </w:r>
      <w:proofErr w:type="spellEnd"/>
      <w:r>
        <w:t xml:space="preserve"> za </w:t>
      </w:r>
      <w:proofErr w:type="spellStart"/>
      <w:r>
        <w:t>autizam</w:t>
      </w:r>
      <w:proofErr w:type="spellEnd"/>
      <w:r>
        <w:t xml:space="preserve"> za </w:t>
      </w:r>
      <w:proofErr w:type="spellStart"/>
      <w:r>
        <w:t>školsk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</w:t>
      </w:r>
      <w:proofErr w:type="gramStart"/>
      <w:r>
        <w:t>2025./</w:t>
      </w:r>
      <w:proofErr w:type="gramEnd"/>
      <w:r>
        <w:t>2026.,</w:t>
      </w:r>
    </w:p>
    <w:p w:rsidR="00516B2F" w:rsidRPr="00DC61A2" w:rsidRDefault="00516B2F" w:rsidP="00516B2F">
      <w:pPr>
        <w:numPr>
          <w:ilvl w:val="0"/>
          <w:numId w:val="17"/>
        </w:numPr>
      </w:pPr>
      <w:proofErr w:type="spellStart"/>
      <w:r w:rsidRPr="00811010">
        <w:t>Prethodn</w:t>
      </w:r>
      <w:r>
        <w:t>e</w:t>
      </w:r>
      <w:proofErr w:type="spellEnd"/>
      <w:r w:rsidRPr="00811010">
        <w:t xml:space="preserve"> </w:t>
      </w:r>
      <w:proofErr w:type="spellStart"/>
      <w:r w:rsidRPr="00811010">
        <w:t>suglasnosti</w:t>
      </w:r>
      <w:proofErr w:type="spellEnd"/>
      <w:r w:rsidRPr="00811010">
        <w:t xml:space="preserve"> za </w:t>
      </w:r>
      <w:proofErr w:type="spellStart"/>
      <w:r w:rsidRPr="00811010">
        <w:t>zasnivanje</w:t>
      </w:r>
      <w:proofErr w:type="spellEnd"/>
      <w:r w:rsidRPr="00811010">
        <w:t xml:space="preserve"> </w:t>
      </w:r>
      <w:proofErr w:type="spellStart"/>
      <w:r w:rsidRPr="00811010">
        <w:t>radnog</w:t>
      </w:r>
      <w:proofErr w:type="spellEnd"/>
      <w:r w:rsidRPr="00811010">
        <w:t xml:space="preserve"> </w:t>
      </w:r>
      <w:proofErr w:type="spellStart"/>
      <w:r w:rsidRPr="00811010">
        <w:t>odnosa</w:t>
      </w:r>
      <w:proofErr w:type="spellEnd"/>
      <w:r w:rsidRPr="00811010">
        <w:t xml:space="preserve"> </w:t>
      </w:r>
      <w:proofErr w:type="spellStart"/>
      <w:r w:rsidRPr="00811010">
        <w:t>prema</w:t>
      </w:r>
      <w:proofErr w:type="spellEnd"/>
      <w:r w:rsidRPr="00811010">
        <w:t xml:space="preserve"> </w:t>
      </w:r>
      <w:proofErr w:type="spellStart"/>
      <w:r w:rsidRPr="00811010">
        <w:t>natječa</w:t>
      </w:r>
      <w:r>
        <w:t>jima</w:t>
      </w:r>
      <w:proofErr w:type="spellEnd"/>
      <w:r w:rsidRPr="00811010">
        <w:t xml:space="preserve"> </w:t>
      </w:r>
      <w:proofErr w:type="spellStart"/>
      <w:r w:rsidRPr="00811010">
        <w:t>objavljen</w:t>
      </w:r>
      <w:r>
        <w:t>im</w:t>
      </w:r>
      <w:proofErr w:type="spellEnd"/>
      <w:r>
        <w:t xml:space="preserve"> 3.2</w:t>
      </w:r>
      <w:r w:rsidRPr="00811010">
        <w:t>.202</w:t>
      </w:r>
      <w:r>
        <w:t>6.</w:t>
      </w:r>
    </w:p>
    <w:p w:rsidR="00516B2F" w:rsidRDefault="00516B2F" w:rsidP="00516B2F">
      <w:pPr>
        <w:numPr>
          <w:ilvl w:val="0"/>
          <w:numId w:val="17"/>
        </w:numPr>
      </w:pPr>
      <w:proofErr w:type="spellStart"/>
      <w:r>
        <w:t>Pitanja</w:t>
      </w:r>
      <w:proofErr w:type="spellEnd"/>
      <w:r>
        <w:t xml:space="preserve"> </w:t>
      </w:r>
      <w:proofErr w:type="gramStart"/>
      <w:r>
        <w:t xml:space="preserve">i  </w:t>
      </w:r>
      <w:proofErr w:type="spellStart"/>
      <w:r>
        <w:t>prijedlozi</w:t>
      </w:r>
      <w:proofErr w:type="spellEnd"/>
      <w:proofErr w:type="gramEnd"/>
      <w:r>
        <w:t>.</w:t>
      </w:r>
    </w:p>
    <w:p w:rsidR="00F33D26" w:rsidRDefault="00F33D26" w:rsidP="00D26248">
      <w:pPr>
        <w:rPr>
          <w:lang w:val="hr-HR"/>
        </w:rPr>
      </w:pPr>
    </w:p>
    <w:p w:rsidR="00F33D26" w:rsidRDefault="00F33D26" w:rsidP="00D26248">
      <w:pPr>
        <w:rPr>
          <w:lang w:val="hr-HR"/>
        </w:rPr>
      </w:pPr>
      <w:r>
        <w:rPr>
          <w:lang w:val="hr-HR"/>
        </w:rPr>
        <w:t>Ad-</w:t>
      </w:r>
      <w:r w:rsidR="00B40FF7">
        <w:rPr>
          <w:lang w:val="hr-HR"/>
        </w:rPr>
        <w:t>1</w:t>
      </w:r>
      <w:r>
        <w:rPr>
          <w:lang w:val="hr-HR"/>
        </w:rPr>
        <w:t>./Zaključak</w:t>
      </w:r>
    </w:p>
    <w:p w:rsidR="00F33D26" w:rsidRDefault="00F33D26" w:rsidP="00F33D26">
      <w:pPr>
        <w:jc w:val="both"/>
        <w:rPr>
          <w:lang w:val="hr-HR"/>
        </w:rPr>
      </w:pPr>
      <w:r w:rsidRPr="00C63649">
        <w:rPr>
          <w:lang w:val="hr-HR"/>
        </w:rPr>
        <w:t xml:space="preserve">Zapisnik je jednoglasno </w:t>
      </w:r>
      <w:r>
        <w:rPr>
          <w:lang w:val="hr-HR"/>
        </w:rPr>
        <w:t>usvojen</w:t>
      </w:r>
      <w:r w:rsidRPr="00C63649">
        <w:rPr>
          <w:lang w:val="hr-HR"/>
        </w:rPr>
        <w:t>.</w:t>
      </w:r>
    </w:p>
    <w:p w:rsidR="00F33D26" w:rsidRDefault="00F33D26" w:rsidP="00F33D26">
      <w:pPr>
        <w:jc w:val="both"/>
        <w:rPr>
          <w:lang w:val="hr-HR"/>
        </w:rPr>
      </w:pPr>
    </w:p>
    <w:p w:rsidR="00F33D26" w:rsidRDefault="00F33D26" w:rsidP="00F33D26">
      <w:pPr>
        <w:jc w:val="both"/>
        <w:rPr>
          <w:lang w:val="hr-HR"/>
        </w:rPr>
      </w:pPr>
      <w:r>
        <w:rPr>
          <w:lang w:val="hr-HR"/>
        </w:rPr>
        <w:t>Ad-</w:t>
      </w:r>
      <w:r w:rsidR="00B40FF7">
        <w:rPr>
          <w:lang w:val="hr-HR"/>
        </w:rPr>
        <w:t>2</w:t>
      </w:r>
      <w:r>
        <w:rPr>
          <w:lang w:val="hr-HR"/>
        </w:rPr>
        <w:t>./Zaključak</w:t>
      </w:r>
    </w:p>
    <w:p w:rsidR="00E80254" w:rsidRDefault="00F33D26" w:rsidP="00B3752A">
      <w:pPr>
        <w:rPr>
          <w:lang w:val="hr-HR"/>
        </w:rPr>
      </w:pPr>
      <w:bookmarkStart w:id="0" w:name="_Hlk195094327"/>
      <w:r>
        <w:rPr>
          <w:lang w:val="hr-HR"/>
        </w:rPr>
        <w:t xml:space="preserve">Upravno vijeće jednoglasno je donijelo </w:t>
      </w:r>
      <w:bookmarkEnd w:id="0"/>
      <w:r w:rsidR="00E80254" w:rsidRPr="00E80254">
        <w:rPr>
          <w:lang w:val="hr-HR"/>
        </w:rPr>
        <w:t>O</w:t>
      </w:r>
      <w:r w:rsidR="00E80254">
        <w:rPr>
          <w:lang w:val="hr-HR"/>
        </w:rPr>
        <w:t>dluku</w:t>
      </w:r>
      <w:r w:rsidR="00B3752A">
        <w:rPr>
          <w:lang w:val="hr-HR"/>
        </w:rPr>
        <w:t xml:space="preserve"> o </w:t>
      </w:r>
      <w:r w:rsidR="00B3752A" w:rsidRPr="00B3752A">
        <w:rPr>
          <w:lang w:val="hr-HR"/>
        </w:rPr>
        <w:t xml:space="preserve">usvajanju </w:t>
      </w:r>
      <w:r w:rsidR="00516B2F">
        <w:rPr>
          <w:lang w:val="hr-HR"/>
        </w:rPr>
        <w:t>izmjena Godišnjeg plana i programa rada Centra za autizam za školsku godinu 2025./2026.</w:t>
      </w:r>
    </w:p>
    <w:p w:rsidR="00B3752A" w:rsidRDefault="00B3752A" w:rsidP="00B3752A">
      <w:pPr>
        <w:rPr>
          <w:lang w:val="hr-HR"/>
        </w:rPr>
      </w:pPr>
    </w:p>
    <w:p w:rsidR="00B3752A" w:rsidRDefault="00B3752A" w:rsidP="00B3752A">
      <w:pPr>
        <w:rPr>
          <w:lang w:val="hr-HR"/>
        </w:rPr>
      </w:pPr>
      <w:r>
        <w:rPr>
          <w:lang w:val="hr-HR"/>
        </w:rPr>
        <w:t>Ad-3./Zaključak</w:t>
      </w:r>
    </w:p>
    <w:p w:rsidR="00B3752A" w:rsidRDefault="00B3752A" w:rsidP="00B3752A">
      <w:pPr>
        <w:rPr>
          <w:lang w:val="hr-HR"/>
        </w:rPr>
      </w:pPr>
      <w:r>
        <w:rPr>
          <w:lang w:val="hr-HR"/>
        </w:rPr>
        <w:t xml:space="preserve">Upravno vijeće jednoglasno je donijelo </w:t>
      </w:r>
      <w:r w:rsidRPr="00B3752A">
        <w:rPr>
          <w:lang w:val="hr-HR"/>
        </w:rPr>
        <w:t>O</w:t>
      </w:r>
      <w:r>
        <w:rPr>
          <w:lang w:val="hr-HR"/>
        </w:rPr>
        <w:t xml:space="preserve">dluku </w:t>
      </w:r>
      <w:r w:rsidRPr="00B3752A">
        <w:rPr>
          <w:lang w:val="hr-HR"/>
        </w:rPr>
        <w:t xml:space="preserve">o davanju prethodne suglasnosti za </w:t>
      </w:r>
      <w:r w:rsidR="00516B2F">
        <w:rPr>
          <w:lang w:val="hr-HR"/>
        </w:rPr>
        <w:t xml:space="preserve">zasnivanje radnog odnosa s </w:t>
      </w:r>
      <w:proofErr w:type="spellStart"/>
      <w:r w:rsidR="00516B2F">
        <w:rPr>
          <w:lang w:val="hr-HR"/>
        </w:rPr>
        <w:t>Annom</w:t>
      </w:r>
      <w:proofErr w:type="spellEnd"/>
      <w:r w:rsidR="00516B2F">
        <w:rPr>
          <w:lang w:val="hr-HR"/>
        </w:rPr>
        <w:t xml:space="preserve"> Borevac.</w:t>
      </w:r>
    </w:p>
    <w:p w:rsidR="00516B2F" w:rsidRDefault="00516B2F" w:rsidP="00B3752A">
      <w:pPr>
        <w:rPr>
          <w:lang w:val="hr-HR"/>
        </w:rPr>
      </w:pPr>
      <w:r w:rsidRPr="00516B2F">
        <w:rPr>
          <w:lang w:val="hr-HR"/>
        </w:rPr>
        <w:t xml:space="preserve">Upravno vijeće jednoglasno je donijelo Odluku o davanju prethodne suglasnosti za zasnivanje radnog odnosa s </w:t>
      </w:r>
      <w:r>
        <w:rPr>
          <w:lang w:val="hr-HR"/>
        </w:rPr>
        <w:t>Paulom Biber</w:t>
      </w:r>
      <w:r w:rsidRPr="00516B2F">
        <w:rPr>
          <w:lang w:val="hr-HR"/>
        </w:rPr>
        <w:t>.</w:t>
      </w:r>
    </w:p>
    <w:p w:rsidR="00516B2F" w:rsidRDefault="00516B2F" w:rsidP="00B3752A">
      <w:pPr>
        <w:rPr>
          <w:lang w:val="hr-HR"/>
        </w:rPr>
      </w:pPr>
      <w:r w:rsidRPr="00516B2F">
        <w:rPr>
          <w:lang w:val="hr-HR"/>
        </w:rPr>
        <w:t xml:space="preserve">Upravno vijeće jednoglasno je donijelo Odluku o davanju prethodne suglasnosti za zasnivanje radnog odnosa s </w:t>
      </w:r>
      <w:r>
        <w:rPr>
          <w:lang w:val="hr-HR"/>
        </w:rPr>
        <w:t>Marijanom Vučković</w:t>
      </w:r>
      <w:r w:rsidRPr="00516B2F">
        <w:rPr>
          <w:lang w:val="hr-HR"/>
        </w:rPr>
        <w:t>.</w:t>
      </w:r>
    </w:p>
    <w:p w:rsidR="00516B2F" w:rsidRDefault="00516B2F" w:rsidP="00B3752A">
      <w:pPr>
        <w:rPr>
          <w:lang w:val="hr-HR"/>
        </w:rPr>
      </w:pPr>
      <w:r w:rsidRPr="00516B2F">
        <w:rPr>
          <w:lang w:val="hr-HR"/>
        </w:rPr>
        <w:t xml:space="preserve">Upravno vijeće jednoglasno je donijelo Odluku o davanju prethodne suglasnosti za zasnivanje radnog odnosa s </w:t>
      </w:r>
      <w:proofErr w:type="spellStart"/>
      <w:r>
        <w:rPr>
          <w:lang w:val="hr-HR"/>
        </w:rPr>
        <w:t>Danetom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Scheibl</w:t>
      </w:r>
      <w:proofErr w:type="spellEnd"/>
      <w:r w:rsidRPr="00516B2F">
        <w:rPr>
          <w:lang w:val="hr-HR"/>
        </w:rPr>
        <w:t>.</w:t>
      </w:r>
    </w:p>
    <w:p w:rsidR="00590FED" w:rsidRDefault="00590FED" w:rsidP="001167DE">
      <w:pPr>
        <w:rPr>
          <w:lang w:val="hr-HR"/>
        </w:rPr>
      </w:pPr>
    </w:p>
    <w:p w:rsidR="00590FED" w:rsidRDefault="000A6849" w:rsidP="001167DE">
      <w:pPr>
        <w:rPr>
          <w:lang w:val="hr-HR"/>
        </w:rPr>
      </w:pPr>
      <w:r>
        <w:rPr>
          <w:lang w:val="hr-HR"/>
        </w:rPr>
        <w:t>Ad-</w:t>
      </w:r>
      <w:r w:rsidR="00B3752A">
        <w:rPr>
          <w:lang w:val="hr-HR"/>
        </w:rPr>
        <w:t>4</w:t>
      </w:r>
      <w:r>
        <w:rPr>
          <w:lang w:val="hr-HR"/>
        </w:rPr>
        <w:t>./Zaključak</w:t>
      </w:r>
    </w:p>
    <w:p w:rsidR="001E465E" w:rsidRDefault="001E465E" w:rsidP="001167DE">
      <w:pPr>
        <w:rPr>
          <w:lang w:val="hr-HR"/>
        </w:rPr>
      </w:pPr>
      <w:r>
        <w:rPr>
          <w:lang w:val="hr-HR"/>
        </w:rPr>
        <w:t>Ravnatelj je izvijestio o nadzoru prosvjetne inspekcije izvršenom u studenom 2025. godine.</w:t>
      </w:r>
      <w:bookmarkStart w:id="1" w:name="_GoBack"/>
      <w:bookmarkEnd w:id="1"/>
    </w:p>
    <w:p w:rsidR="00B40FF7" w:rsidRDefault="00B40FF7" w:rsidP="001167DE">
      <w:pPr>
        <w:rPr>
          <w:lang w:val="hr-HR"/>
        </w:rPr>
      </w:pPr>
    </w:p>
    <w:p w:rsidR="00B40FF7" w:rsidRDefault="00B40FF7" w:rsidP="001167DE">
      <w:pPr>
        <w:rPr>
          <w:lang w:val="hr-HR"/>
        </w:rPr>
      </w:pPr>
    </w:p>
    <w:p w:rsidR="00B40FF7" w:rsidRDefault="00B40FF7" w:rsidP="001167DE">
      <w:pPr>
        <w:rPr>
          <w:lang w:val="hr-HR"/>
        </w:rPr>
      </w:pPr>
    </w:p>
    <w:p w:rsidR="00B40FF7" w:rsidRDefault="00B40FF7" w:rsidP="001167DE">
      <w:pPr>
        <w:rPr>
          <w:lang w:val="hr-HR"/>
        </w:rPr>
      </w:pPr>
    </w:p>
    <w:p w:rsidR="004C75FA" w:rsidRDefault="002C34C9" w:rsidP="001167DE">
      <w:pPr>
        <w:rPr>
          <w:lang w:val="hr-HR"/>
        </w:rPr>
      </w:pPr>
      <w:r w:rsidRPr="00C63649">
        <w:rPr>
          <w:lang w:val="hr-HR"/>
        </w:rPr>
        <w:t>ZAPISNIČAR:</w:t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="001167DE">
        <w:rPr>
          <w:lang w:val="hr-HR"/>
        </w:rPr>
        <w:t xml:space="preserve">                               </w:t>
      </w:r>
      <w:r w:rsidRPr="00C63649">
        <w:rPr>
          <w:lang w:val="hr-HR"/>
        </w:rPr>
        <w:t>PREDSJEDNI</w:t>
      </w:r>
      <w:r w:rsidR="00DA16DF">
        <w:rPr>
          <w:lang w:val="hr-HR"/>
        </w:rPr>
        <w:t>CA</w:t>
      </w:r>
      <w:r w:rsidRPr="00C63649">
        <w:rPr>
          <w:lang w:val="hr-HR"/>
        </w:rPr>
        <w:t xml:space="preserve"> </w:t>
      </w:r>
      <w:r w:rsidR="00B124A6">
        <w:rPr>
          <w:lang w:val="hr-HR"/>
        </w:rPr>
        <w:t>UPRAVNOG VIJEĆA</w:t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</w:p>
    <w:p w:rsidR="002C34C9" w:rsidRPr="00C63649" w:rsidRDefault="004C75FA" w:rsidP="001167DE">
      <w:pPr>
        <w:rPr>
          <w:lang w:val="hr-HR"/>
        </w:rPr>
      </w:pPr>
      <w:r>
        <w:rPr>
          <w:lang w:val="hr-HR"/>
        </w:rPr>
        <w:t xml:space="preserve"> </w:t>
      </w:r>
      <w:r w:rsidR="00C63649" w:rsidRPr="00C63649">
        <w:rPr>
          <w:lang w:val="hr-HR"/>
        </w:rPr>
        <w:t>Zvonimir Borevac</w:t>
      </w:r>
      <w:r w:rsidR="002C34C9" w:rsidRPr="00C63649">
        <w:rPr>
          <w:lang w:val="hr-HR"/>
        </w:rPr>
        <w:tab/>
        <w:t xml:space="preserve">                 </w:t>
      </w:r>
      <w:r w:rsidR="001B5955" w:rsidRPr="00C63649">
        <w:rPr>
          <w:lang w:val="hr-HR"/>
        </w:rPr>
        <w:tab/>
      </w:r>
      <w:r w:rsidR="001B5955" w:rsidRPr="00C63649">
        <w:rPr>
          <w:lang w:val="hr-HR"/>
        </w:rPr>
        <w:tab/>
      </w:r>
      <w:r w:rsidR="007B6623" w:rsidRPr="00C63649">
        <w:rPr>
          <w:lang w:val="hr-HR"/>
        </w:rPr>
        <w:tab/>
      </w:r>
      <w:r w:rsidR="001167DE">
        <w:rPr>
          <w:lang w:val="hr-HR"/>
        </w:rPr>
        <w:t xml:space="preserve">      </w:t>
      </w:r>
      <w:r w:rsidR="00590FED">
        <w:rPr>
          <w:lang w:val="hr-HR"/>
        </w:rPr>
        <w:t xml:space="preserve">        </w:t>
      </w:r>
      <w:r w:rsidR="00115CE8">
        <w:rPr>
          <w:lang w:val="hr-HR"/>
        </w:rPr>
        <w:t>M</w:t>
      </w:r>
      <w:r w:rsidR="00590FED">
        <w:rPr>
          <w:lang w:val="hr-HR"/>
        </w:rPr>
        <w:t>arina Hojsak</w:t>
      </w:r>
    </w:p>
    <w:sectPr w:rsidR="002C34C9" w:rsidRPr="00C63649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BAE" w:rsidRDefault="008E4BAE" w:rsidP="00496EBD">
      <w:r>
        <w:separator/>
      </w:r>
    </w:p>
  </w:endnote>
  <w:endnote w:type="continuationSeparator" w:id="0">
    <w:p w:rsidR="008E4BAE" w:rsidRDefault="008E4BAE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5F6B17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BAE" w:rsidRDefault="008E4BAE" w:rsidP="00496EBD">
      <w:r>
        <w:separator/>
      </w:r>
    </w:p>
  </w:footnote>
  <w:footnote w:type="continuationSeparator" w:id="0">
    <w:p w:rsidR="008E4BAE" w:rsidRDefault="008E4BAE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1F85"/>
    <w:multiLevelType w:val="hybridMultilevel"/>
    <w:tmpl w:val="2A488508"/>
    <w:lvl w:ilvl="0" w:tplc="81F888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A1C8B"/>
    <w:multiLevelType w:val="hybridMultilevel"/>
    <w:tmpl w:val="DD5CA1F6"/>
    <w:lvl w:ilvl="0" w:tplc="0A886A5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5F33211"/>
    <w:multiLevelType w:val="hybridMultilevel"/>
    <w:tmpl w:val="1DBAC166"/>
    <w:lvl w:ilvl="0" w:tplc="F954BAB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97010"/>
    <w:multiLevelType w:val="hybridMultilevel"/>
    <w:tmpl w:val="1DBAC166"/>
    <w:lvl w:ilvl="0" w:tplc="F954BAB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15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  <w:num w:numId="15">
    <w:abstractNumId w:val="1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22"/>
    <w:rsid w:val="00001036"/>
    <w:rsid w:val="00011731"/>
    <w:rsid w:val="000147BE"/>
    <w:rsid w:val="000278D5"/>
    <w:rsid w:val="00035073"/>
    <w:rsid w:val="000420C8"/>
    <w:rsid w:val="000575BB"/>
    <w:rsid w:val="0006158D"/>
    <w:rsid w:val="00094B99"/>
    <w:rsid w:val="000A07CC"/>
    <w:rsid w:val="000A3896"/>
    <w:rsid w:val="000A38EE"/>
    <w:rsid w:val="000A5061"/>
    <w:rsid w:val="000A6849"/>
    <w:rsid w:val="000A7A1B"/>
    <w:rsid w:val="000B74E5"/>
    <w:rsid w:val="000C0176"/>
    <w:rsid w:val="000C1548"/>
    <w:rsid w:val="000D4ADF"/>
    <w:rsid w:val="0010257D"/>
    <w:rsid w:val="00103109"/>
    <w:rsid w:val="001066BF"/>
    <w:rsid w:val="00115CE8"/>
    <w:rsid w:val="001167DE"/>
    <w:rsid w:val="001754EE"/>
    <w:rsid w:val="0019788E"/>
    <w:rsid w:val="001B2A8B"/>
    <w:rsid w:val="001B5955"/>
    <w:rsid w:val="001D49A5"/>
    <w:rsid w:val="001E465E"/>
    <w:rsid w:val="001E5E4B"/>
    <w:rsid w:val="001F2B6B"/>
    <w:rsid w:val="002023FC"/>
    <w:rsid w:val="002048A2"/>
    <w:rsid w:val="00207B7C"/>
    <w:rsid w:val="002112C0"/>
    <w:rsid w:val="002357C8"/>
    <w:rsid w:val="002608A5"/>
    <w:rsid w:val="00262A06"/>
    <w:rsid w:val="00281E1F"/>
    <w:rsid w:val="002A125A"/>
    <w:rsid w:val="002A6056"/>
    <w:rsid w:val="002C34C9"/>
    <w:rsid w:val="002C4F73"/>
    <w:rsid w:val="002D4A4A"/>
    <w:rsid w:val="002D679E"/>
    <w:rsid w:val="002D79E4"/>
    <w:rsid w:val="00306D04"/>
    <w:rsid w:val="00344F8C"/>
    <w:rsid w:val="00363418"/>
    <w:rsid w:val="00363C2C"/>
    <w:rsid w:val="00387BCD"/>
    <w:rsid w:val="0039734B"/>
    <w:rsid w:val="003A01DC"/>
    <w:rsid w:val="003A1918"/>
    <w:rsid w:val="003A39A4"/>
    <w:rsid w:val="003C386C"/>
    <w:rsid w:val="003C7E0F"/>
    <w:rsid w:val="003F4883"/>
    <w:rsid w:val="003F6155"/>
    <w:rsid w:val="00407C5F"/>
    <w:rsid w:val="00447AF0"/>
    <w:rsid w:val="00451754"/>
    <w:rsid w:val="00455CDF"/>
    <w:rsid w:val="00456909"/>
    <w:rsid w:val="00460DFC"/>
    <w:rsid w:val="004612DF"/>
    <w:rsid w:val="00490402"/>
    <w:rsid w:val="00494401"/>
    <w:rsid w:val="00496EBD"/>
    <w:rsid w:val="004B0A44"/>
    <w:rsid w:val="004C75FA"/>
    <w:rsid w:val="004D30F8"/>
    <w:rsid w:val="004F7760"/>
    <w:rsid w:val="005129BE"/>
    <w:rsid w:val="00512F44"/>
    <w:rsid w:val="00514DAF"/>
    <w:rsid w:val="00516B2F"/>
    <w:rsid w:val="00532D89"/>
    <w:rsid w:val="00535D44"/>
    <w:rsid w:val="00545229"/>
    <w:rsid w:val="00564AB7"/>
    <w:rsid w:val="0057200B"/>
    <w:rsid w:val="005742D5"/>
    <w:rsid w:val="00585347"/>
    <w:rsid w:val="00585838"/>
    <w:rsid w:val="00590FED"/>
    <w:rsid w:val="00591B33"/>
    <w:rsid w:val="00593AB1"/>
    <w:rsid w:val="005A4122"/>
    <w:rsid w:val="005B6EFB"/>
    <w:rsid w:val="005C11ED"/>
    <w:rsid w:val="005F41C2"/>
    <w:rsid w:val="005F6B17"/>
    <w:rsid w:val="00657822"/>
    <w:rsid w:val="00671ABF"/>
    <w:rsid w:val="0067571C"/>
    <w:rsid w:val="006844F9"/>
    <w:rsid w:val="00684D7C"/>
    <w:rsid w:val="00685E84"/>
    <w:rsid w:val="006863B2"/>
    <w:rsid w:val="00686A8E"/>
    <w:rsid w:val="006A586B"/>
    <w:rsid w:val="006A71B9"/>
    <w:rsid w:val="006C03F3"/>
    <w:rsid w:val="006D3F6B"/>
    <w:rsid w:val="006E2F02"/>
    <w:rsid w:val="006E650E"/>
    <w:rsid w:val="006E6D0A"/>
    <w:rsid w:val="006E7024"/>
    <w:rsid w:val="006F42D4"/>
    <w:rsid w:val="007006E0"/>
    <w:rsid w:val="00713383"/>
    <w:rsid w:val="00723B3C"/>
    <w:rsid w:val="00751A11"/>
    <w:rsid w:val="00764A77"/>
    <w:rsid w:val="00771874"/>
    <w:rsid w:val="00776ABF"/>
    <w:rsid w:val="00781ABF"/>
    <w:rsid w:val="007915ED"/>
    <w:rsid w:val="00795486"/>
    <w:rsid w:val="007979D1"/>
    <w:rsid w:val="007A2A9A"/>
    <w:rsid w:val="007B6623"/>
    <w:rsid w:val="007D63E8"/>
    <w:rsid w:val="007E745E"/>
    <w:rsid w:val="007F7E94"/>
    <w:rsid w:val="00812269"/>
    <w:rsid w:val="0084110C"/>
    <w:rsid w:val="00844BDB"/>
    <w:rsid w:val="008501B7"/>
    <w:rsid w:val="008739E7"/>
    <w:rsid w:val="00874BA0"/>
    <w:rsid w:val="008A3DBB"/>
    <w:rsid w:val="008A45FE"/>
    <w:rsid w:val="008B10A1"/>
    <w:rsid w:val="008B1A8C"/>
    <w:rsid w:val="008D02C7"/>
    <w:rsid w:val="008E4BAE"/>
    <w:rsid w:val="009066A4"/>
    <w:rsid w:val="00913765"/>
    <w:rsid w:val="00934AE5"/>
    <w:rsid w:val="009466F4"/>
    <w:rsid w:val="00972E89"/>
    <w:rsid w:val="009771DA"/>
    <w:rsid w:val="009911C0"/>
    <w:rsid w:val="009C2DD3"/>
    <w:rsid w:val="009C4ED3"/>
    <w:rsid w:val="009F359D"/>
    <w:rsid w:val="009F422F"/>
    <w:rsid w:val="00A021A9"/>
    <w:rsid w:val="00A0261B"/>
    <w:rsid w:val="00A06107"/>
    <w:rsid w:val="00A1248E"/>
    <w:rsid w:val="00A15FE4"/>
    <w:rsid w:val="00A20A54"/>
    <w:rsid w:val="00A26092"/>
    <w:rsid w:val="00A323E1"/>
    <w:rsid w:val="00A32A23"/>
    <w:rsid w:val="00A36562"/>
    <w:rsid w:val="00A40464"/>
    <w:rsid w:val="00A555CF"/>
    <w:rsid w:val="00A61005"/>
    <w:rsid w:val="00A67D5C"/>
    <w:rsid w:val="00A714D8"/>
    <w:rsid w:val="00A81EFC"/>
    <w:rsid w:val="00A830DB"/>
    <w:rsid w:val="00A858F3"/>
    <w:rsid w:val="00A91E16"/>
    <w:rsid w:val="00AA0E7F"/>
    <w:rsid w:val="00AA3798"/>
    <w:rsid w:val="00AC2950"/>
    <w:rsid w:val="00AE47DE"/>
    <w:rsid w:val="00B05FE5"/>
    <w:rsid w:val="00B124A6"/>
    <w:rsid w:val="00B24FBE"/>
    <w:rsid w:val="00B26AD0"/>
    <w:rsid w:val="00B32EBB"/>
    <w:rsid w:val="00B357C9"/>
    <w:rsid w:val="00B35E20"/>
    <w:rsid w:val="00B3752A"/>
    <w:rsid w:val="00B37E0E"/>
    <w:rsid w:val="00B40FF7"/>
    <w:rsid w:val="00B47B8C"/>
    <w:rsid w:val="00B615B1"/>
    <w:rsid w:val="00B70BDA"/>
    <w:rsid w:val="00B944A8"/>
    <w:rsid w:val="00B970C7"/>
    <w:rsid w:val="00BB04AD"/>
    <w:rsid w:val="00BB4CC8"/>
    <w:rsid w:val="00BC1891"/>
    <w:rsid w:val="00BF01BF"/>
    <w:rsid w:val="00C02086"/>
    <w:rsid w:val="00C05B07"/>
    <w:rsid w:val="00C343B7"/>
    <w:rsid w:val="00C408E4"/>
    <w:rsid w:val="00C63649"/>
    <w:rsid w:val="00CA4B9E"/>
    <w:rsid w:val="00CA69DA"/>
    <w:rsid w:val="00CD256D"/>
    <w:rsid w:val="00CD2C93"/>
    <w:rsid w:val="00CE22E6"/>
    <w:rsid w:val="00CF14F9"/>
    <w:rsid w:val="00D1384C"/>
    <w:rsid w:val="00D15ACA"/>
    <w:rsid w:val="00D26248"/>
    <w:rsid w:val="00D41E7A"/>
    <w:rsid w:val="00D440FB"/>
    <w:rsid w:val="00D61A17"/>
    <w:rsid w:val="00D631DE"/>
    <w:rsid w:val="00D654A7"/>
    <w:rsid w:val="00D768B1"/>
    <w:rsid w:val="00D7721F"/>
    <w:rsid w:val="00D952AB"/>
    <w:rsid w:val="00DA16DF"/>
    <w:rsid w:val="00DC01ED"/>
    <w:rsid w:val="00DD076B"/>
    <w:rsid w:val="00DD20F4"/>
    <w:rsid w:val="00DF434F"/>
    <w:rsid w:val="00DF6F4D"/>
    <w:rsid w:val="00E12C57"/>
    <w:rsid w:val="00E1483D"/>
    <w:rsid w:val="00E51E97"/>
    <w:rsid w:val="00E54089"/>
    <w:rsid w:val="00E72B34"/>
    <w:rsid w:val="00E80254"/>
    <w:rsid w:val="00EA6B19"/>
    <w:rsid w:val="00EB156F"/>
    <w:rsid w:val="00F277C2"/>
    <w:rsid w:val="00F30B6D"/>
    <w:rsid w:val="00F3124E"/>
    <w:rsid w:val="00F33655"/>
    <w:rsid w:val="00F33D26"/>
    <w:rsid w:val="00F40C64"/>
    <w:rsid w:val="00F57FBF"/>
    <w:rsid w:val="00F606A1"/>
    <w:rsid w:val="00F6298B"/>
    <w:rsid w:val="00F65924"/>
    <w:rsid w:val="00F77C66"/>
    <w:rsid w:val="00F920B8"/>
    <w:rsid w:val="00F9728B"/>
    <w:rsid w:val="00FA3E5D"/>
    <w:rsid w:val="00FB05E2"/>
    <w:rsid w:val="00FB1273"/>
    <w:rsid w:val="00FB6DA3"/>
    <w:rsid w:val="00FB7F90"/>
    <w:rsid w:val="00FC1BAC"/>
    <w:rsid w:val="00FC75A7"/>
    <w:rsid w:val="00FE64CD"/>
    <w:rsid w:val="00FF5106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8997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6616-5C86-41EF-A2BE-1A9B26AB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Korisnik18</cp:lastModifiedBy>
  <cp:revision>4</cp:revision>
  <cp:lastPrinted>2019-04-19T08:30:00Z</cp:lastPrinted>
  <dcterms:created xsi:type="dcterms:W3CDTF">2026-03-18T07:26:00Z</dcterms:created>
  <dcterms:modified xsi:type="dcterms:W3CDTF">2026-03-18T07:40:00Z</dcterms:modified>
</cp:coreProperties>
</file>